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4B465" w14:textId="77777777" w:rsidR="00F77872" w:rsidRDefault="00F77872" w:rsidP="00F77872">
      <w:p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F77872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Codefest #3</w:t>
      </w:r>
    </w:p>
    <w:p w14:paraId="2425593C" w14:textId="77777777" w:rsidR="006860B3" w:rsidRPr="006860B3" w:rsidRDefault="006860B3" w:rsidP="006860B3">
      <w:p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6860B3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The </w:t>
      </w:r>
      <w:proofErr w:type="spellStart"/>
      <w:r w:rsidRPr="006860B3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FrozenLake</w:t>
      </w:r>
      <w:proofErr w:type="spellEnd"/>
      <w:r w:rsidRPr="006860B3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 Problem</w:t>
      </w:r>
    </w:p>
    <w:p w14:paraId="2C88F0A1" w14:textId="47DD1DBA" w:rsidR="006860B3" w:rsidRDefault="006860B3" w:rsidP="006860B3">
      <w:p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6860B3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The “deterministic” </w:t>
      </w:r>
      <w:proofErr w:type="spellStart"/>
      <w:r w:rsidRPr="006860B3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FrozenLake</w:t>
      </w:r>
      <w:proofErr w:type="spellEnd"/>
      <w:r w:rsidRPr="006860B3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 is a toy problem from the so called “grid world” category of problems. In this problem the agent lives in a square grid and can move in 4 directions, “up”, “down”, “left” and “right”. The agent always starts in the top-left position and its goal is to reach the bottom right position on the grid (see image below).</w:t>
      </w:r>
    </w:p>
    <w:p w14:paraId="64F5EE1B" w14:textId="000247CA" w:rsidR="006A0974" w:rsidRPr="006A0974" w:rsidRDefault="003F2942" w:rsidP="006A0974">
      <w:pPr>
        <w:pStyle w:val="Heading1"/>
        <w:shd w:val="clear" w:color="auto" w:fill="FFFFFF"/>
        <w:spacing w:before="261" w:after="348"/>
        <w:rPr>
          <w:rFonts w:ascii="Segoe UI" w:eastAsia="Times New Roman" w:hAnsi="Segoe UI" w:cs="Segoe UI"/>
          <w:color w:val="auto"/>
          <w:kern w:val="36"/>
          <w:sz w:val="44"/>
          <w:szCs w:val="44"/>
          <w14:ligatures w14:val="none"/>
        </w:rPr>
      </w:pPr>
      <w:r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       </w:t>
      </w:r>
      <w:r w:rsidR="006A0974" w:rsidRPr="006A0974">
        <w:rPr>
          <w:rFonts w:ascii="Segoe UI" w:eastAsia="Times New Roman" w:hAnsi="Segoe UI" w:cs="Segoe UI"/>
          <w:color w:val="auto"/>
          <w:kern w:val="36"/>
          <w:sz w:val="44"/>
          <w:szCs w:val="44"/>
          <w14:ligatures w14:val="none"/>
        </w:rPr>
        <w:t xml:space="preserve">Part 1: Create the </w:t>
      </w:r>
      <w:r w:rsidR="00311F9A" w:rsidRPr="006A0974">
        <w:rPr>
          <w:rFonts w:ascii="Segoe UI" w:eastAsia="Times New Roman" w:hAnsi="Segoe UI" w:cs="Segoe UI"/>
          <w:color w:val="auto"/>
          <w:kern w:val="36"/>
          <w:sz w:val="44"/>
          <w:szCs w:val="44"/>
          <w14:ligatures w14:val="none"/>
        </w:rPr>
        <w:t>Frozen Lake</w:t>
      </w:r>
    </w:p>
    <w:p w14:paraId="49BC7ECA" w14:textId="4B4815C0" w:rsidR="006A0974" w:rsidRPr="006A0974" w:rsidRDefault="006A0974" w:rsidP="006A09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6A0974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Using Python, create a 5x5 grid sized </w:t>
      </w:r>
      <w:r w:rsidRPr="006A0974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rozen Lake</w:t>
      </w:r>
      <w:r w:rsidRPr="006A0974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, with a start state at the top left corner and a goal state at the bottom right corner.</w:t>
      </w:r>
    </w:p>
    <w:p w14:paraId="5F58E452" w14:textId="7CEE69B8" w:rsidR="006A0974" w:rsidRPr="006A0974" w:rsidRDefault="006A0974" w:rsidP="006A09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6A0974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Place four holes at the following grid positions in the </w:t>
      </w:r>
      <w:r w:rsidRPr="006A0974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rozen Lake</w:t>
      </w:r>
      <w:r w:rsidRPr="006A0974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. </w:t>
      </w:r>
      <w:r w:rsidRPr="006A0974"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(</w:t>
      </w:r>
      <w:r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2</w:t>
      </w:r>
      <w:r w:rsidRPr="006A0974"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,0)</w:t>
      </w:r>
      <w:r w:rsidRPr="006A0974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, </w:t>
      </w:r>
      <w:r w:rsidRPr="006A0974"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(</w:t>
      </w:r>
      <w:r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4</w:t>
      </w:r>
      <w:r w:rsidRPr="006A0974"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,</w:t>
      </w:r>
      <w:r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1</w:t>
      </w:r>
      <w:r w:rsidRPr="006A0974"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)</w:t>
      </w:r>
      <w:r w:rsidRPr="006A0974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, </w:t>
      </w:r>
      <w:r w:rsidRPr="006A0974"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(</w:t>
      </w:r>
      <w:r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2</w:t>
      </w:r>
      <w:r w:rsidRPr="006A0974"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,</w:t>
      </w:r>
      <w:r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2</w:t>
      </w:r>
      <w:r w:rsidRPr="006A0974"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)</w:t>
      </w:r>
      <w:r w:rsidRPr="006A0974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, </w:t>
      </w:r>
      <w:r w:rsidRPr="006A0974"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(</w:t>
      </w:r>
      <w:r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3</w:t>
      </w:r>
      <w:r w:rsidRPr="006A0974"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,</w:t>
      </w:r>
      <w:r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3</w:t>
      </w:r>
      <w:r w:rsidRPr="006A0974"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)</w:t>
      </w:r>
    </w:p>
    <w:p w14:paraId="703C0EEE" w14:textId="77777777" w:rsidR="006A0974" w:rsidRPr="006A0974" w:rsidRDefault="006A0974" w:rsidP="006A09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6A0974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The reward for reaching the goal state is </w:t>
      </w:r>
      <w:r w:rsidRPr="006A0974"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+10.0</w:t>
      </w:r>
      <w:r w:rsidRPr="006A0974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. The reward for falling into a hole is </w:t>
      </w:r>
      <w:r w:rsidRPr="006A0974"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-5.0</w:t>
      </w:r>
      <w:r w:rsidRPr="006A0974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 (because you die!) and the rewards for each transition to a non-terminal state is </w:t>
      </w:r>
      <w:r w:rsidRPr="006A0974"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-1.0</w:t>
      </w:r>
      <w:r w:rsidRPr="006A0974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.</w:t>
      </w:r>
    </w:p>
    <w:p w14:paraId="4B15A4F0" w14:textId="77777777" w:rsidR="006A0974" w:rsidRPr="006A0974" w:rsidRDefault="006A0974" w:rsidP="006A09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6A0974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The episode ends if the agent falls into a hole or reaches the goal state.</w:t>
      </w:r>
    </w:p>
    <w:p w14:paraId="18657B5C" w14:textId="77777777" w:rsidR="006A0974" w:rsidRPr="006A0974" w:rsidRDefault="006A0974" w:rsidP="006A09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6A0974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The actions are </w:t>
      </w:r>
      <w:r w:rsidRPr="006A0974"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“up”</w:t>
      </w:r>
      <w:r w:rsidRPr="006A0974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, </w:t>
      </w:r>
      <w:r w:rsidRPr="006A0974"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“down”</w:t>
      </w:r>
      <w:r w:rsidRPr="006A0974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, </w:t>
      </w:r>
      <w:r w:rsidRPr="006A0974"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“left”</w:t>
      </w:r>
      <w:r w:rsidRPr="006A0974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 and </w:t>
      </w:r>
      <w:r w:rsidRPr="006A0974"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“right”</w:t>
      </w:r>
      <w:r w:rsidRPr="006A0974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.</w:t>
      </w:r>
    </w:p>
    <w:p w14:paraId="754011C3" w14:textId="083A28AE" w:rsidR="003F2942" w:rsidRDefault="003F2942" w:rsidP="003F2942">
      <w:p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                                                         </w:t>
      </w:r>
    </w:p>
    <w:p w14:paraId="5610AD24" w14:textId="77777777" w:rsidR="00A0138D" w:rsidRDefault="00A0138D">
      <w:r>
        <w:t xml:space="preserve">                                           </w:t>
      </w:r>
    </w:p>
    <w:tbl>
      <w:tblPr>
        <w:tblpPr w:leftFromText="180" w:rightFromText="180" w:vertAnchor="text" w:tblpY="1"/>
        <w:tblOverlap w:val="never"/>
        <w:tblW w:w="6575" w:type="dxa"/>
        <w:tblLook w:val="04A0" w:firstRow="1" w:lastRow="0" w:firstColumn="1" w:lastColumn="0" w:noHBand="0" w:noVBand="1"/>
      </w:tblPr>
      <w:tblGrid>
        <w:gridCol w:w="983"/>
        <w:gridCol w:w="1311"/>
        <w:gridCol w:w="1168"/>
        <w:gridCol w:w="983"/>
        <w:gridCol w:w="983"/>
        <w:gridCol w:w="1147"/>
      </w:tblGrid>
      <w:tr w:rsidR="00A0138D" w:rsidRPr="00A0138D" w14:paraId="70143558" w14:textId="77777777" w:rsidTr="00E92680">
        <w:trPr>
          <w:trHeight w:val="375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2ADF" w14:textId="77777777" w:rsidR="00A0138D" w:rsidRPr="00A0138D" w:rsidRDefault="00A0138D" w:rsidP="00E926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A353" w14:textId="77777777" w:rsidR="00A0138D" w:rsidRPr="00A0138D" w:rsidRDefault="00A0138D" w:rsidP="00E9268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013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79B9" w14:textId="77777777" w:rsidR="00A0138D" w:rsidRPr="00A0138D" w:rsidRDefault="00A0138D" w:rsidP="00E9268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013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8E7D" w14:textId="77777777" w:rsidR="00A0138D" w:rsidRPr="00A0138D" w:rsidRDefault="00A0138D" w:rsidP="00E9268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013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3AE8" w14:textId="77777777" w:rsidR="00A0138D" w:rsidRPr="00A0138D" w:rsidRDefault="00A0138D" w:rsidP="00E9268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013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CCE5" w14:textId="77777777" w:rsidR="00A0138D" w:rsidRPr="00A0138D" w:rsidRDefault="00A0138D" w:rsidP="00E9268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013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</w:t>
            </w:r>
          </w:p>
        </w:tc>
      </w:tr>
      <w:tr w:rsidR="00A0138D" w:rsidRPr="00A0138D" w14:paraId="77DE9505" w14:textId="77777777" w:rsidTr="00E92680">
        <w:trPr>
          <w:trHeight w:val="375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6E19" w14:textId="77777777" w:rsidR="00A0138D" w:rsidRPr="00A0138D" w:rsidRDefault="00A0138D" w:rsidP="00E9268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013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7D359"/>
            <w:noWrap/>
            <w:vAlign w:val="bottom"/>
            <w:hideMark/>
          </w:tcPr>
          <w:p w14:paraId="4C3F9C1C" w14:textId="77777777" w:rsidR="00A0138D" w:rsidRPr="00A0138D" w:rsidRDefault="00A0138D" w:rsidP="00E926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013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tart (0,0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AEA5" w14:textId="77777777" w:rsidR="00A0138D" w:rsidRPr="00A0138D" w:rsidRDefault="00A0138D" w:rsidP="00E926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013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CCEE" w14:textId="77777777" w:rsidR="00A0138D" w:rsidRPr="00A0138D" w:rsidRDefault="00A0138D" w:rsidP="00E926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013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89E6" w14:textId="77777777" w:rsidR="00A0138D" w:rsidRPr="00A0138D" w:rsidRDefault="00A0138D" w:rsidP="00E926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013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024F" w14:textId="77777777" w:rsidR="00A0138D" w:rsidRPr="00A0138D" w:rsidRDefault="00A0138D" w:rsidP="00E926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013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A0138D" w:rsidRPr="00A0138D" w14:paraId="2F574358" w14:textId="77777777" w:rsidTr="00E92680">
        <w:trPr>
          <w:trHeight w:val="375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D8A1" w14:textId="77777777" w:rsidR="00A0138D" w:rsidRPr="00A0138D" w:rsidRDefault="00A0138D" w:rsidP="00E9268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013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5D0D" w14:textId="77777777" w:rsidR="00A0138D" w:rsidRPr="00A0138D" w:rsidRDefault="00A0138D" w:rsidP="00E926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013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76EA" w14:textId="77777777" w:rsidR="00A0138D" w:rsidRPr="00A0138D" w:rsidRDefault="00A0138D" w:rsidP="00E926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013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DBE1" w14:textId="77777777" w:rsidR="00A0138D" w:rsidRPr="00A0138D" w:rsidRDefault="00A0138D" w:rsidP="00E926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013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1DA9" w14:textId="77777777" w:rsidR="00A0138D" w:rsidRPr="00A0138D" w:rsidRDefault="00A0138D" w:rsidP="00E926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013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847C" w14:textId="77777777" w:rsidR="00A0138D" w:rsidRPr="00A0138D" w:rsidRDefault="00A0138D" w:rsidP="00E926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013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A0138D" w:rsidRPr="00A0138D" w14:paraId="0F57F667" w14:textId="77777777" w:rsidTr="00E92680">
        <w:trPr>
          <w:trHeight w:val="375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4695" w14:textId="77777777" w:rsidR="00A0138D" w:rsidRPr="00A0138D" w:rsidRDefault="00A0138D" w:rsidP="00E9268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013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6203A422" w14:textId="77777777" w:rsidR="00A0138D" w:rsidRPr="00A0138D" w:rsidRDefault="00A0138D" w:rsidP="00E92680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  <w:kern w:val="0"/>
                <w14:ligatures w14:val="none"/>
              </w:rPr>
            </w:pPr>
            <w:r w:rsidRPr="00A013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ole (2,0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9CAB" w14:textId="77777777" w:rsidR="00A0138D" w:rsidRPr="00A0138D" w:rsidRDefault="00A0138D" w:rsidP="00E926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013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1ED330AD" w14:textId="77777777" w:rsidR="00A0138D" w:rsidRPr="00A0138D" w:rsidRDefault="00A0138D" w:rsidP="00E926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013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ole (2,2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2D8C" w14:textId="77777777" w:rsidR="00A0138D" w:rsidRPr="00A0138D" w:rsidRDefault="00A0138D" w:rsidP="00E926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013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1F64" w14:textId="77777777" w:rsidR="00A0138D" w:rsidRPr="00A0138D" w:rsidRDefault="00A0138D" w:rsidP="00E926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013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A0138D" w:rsidRPr="00A0138D" w14:paraId="3805169D" w14:textId="77777777" w:rsidTr="00E92680">
        <w:trPr>
          <w:trHeight w:val="375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944D" w14:textId="77777777" w:rsidR="00A0138D" w:rsidRPr="00A0138D" w:rsidRDefault="00A0138D" w:rsidP="00E9268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013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215F" w14:textId="77777777" w:rsidR="00A0138D" w:rsidRPr="00A0138D" w:rsidRDefault="00A0138D" w:rsidP="00E926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013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F35B" w14:textId="77777777" w:rsidR="00A0138D" w:rsidRPr="00A0138D" w:rsidRDefault="00A0138D" w:rsidP="00E926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013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CC97" w14:textId="77777777" w:rsidR="00A0138D" w:rsidRPr="00A0138D" w:rsidRDefault="00A0138D" w:rsidP="00E926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013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1147913A" w14:textId="77777777" w:rsidR="00A0138D" w:rsidRPr="00A0138D" w:rsidRDefault="00A0138D" w:rsidP="00E926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013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ole (3,3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25C8" w14:textId="77777777" w:rsidR="00A0138D" w:rsidRPr="00A0138D" w:rsidRDefault="00A0138D" w:rsidP="00E926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013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A0138D" w:rsidRPr="00A0138D" w14:paraId="3A6C9155" w14:textId="77777777" w:rsidTr="00E92680">
        <w:trPr>
          <w:trHeight w:val="375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5E47" w14:textId="77777777" w:rsidR="00A0138D" w:rsidRPr="00A0138D" w:rsidRDefault="00A0138D" w:rsidP="00E9268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013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958D" w14:textId="77777777" w:rsidR="00A0138D" w:rsidRPr="00A0138D" w:rsidRDefault="00A0138D" w:rsidP="00E926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013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6AD7E7D6" w14:textId="77777777" w:rsidR="00A0138D" w:rsidRPr="00A0138D" w:rsidRDefault="00A0138D" w:rsidP="00E926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013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ole (4,1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DD9F" w14:textId="77777777" w:rsidR="00A0138D" w:rsidRPr="00A0138D" w:rsidRDefault="00A0138D" w:rsidP="00E926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013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17B8" w14:textId="77777777" w:rsidR="00A0138D" w:rsidRPr="00A0138D" w:rsidRDefault="00A0138D" w:rsidP="00E926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013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BECA88" w14:textId="77777777" w:rsidR="00A0138D" w:rsidRPr="00A0138D" w:rsidRDefault="00A0138D" w:rsidP="00E926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013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Goal (4,4)</w:t>
            </w:r>
          </w:p>
        </w:tc>
      </w:tr>
    </w:tbl>
    <w:p w14:paraId="7777C01A" w14:textId="234DC581" w:rsidR="00725D2D" w:rsidRDefault="00E92680">
      <w:r>
        <w:br w:type="textWrapping" w:clear="all"/>
      </w:r>
    </w:p>
    <w:p w14:paraId="31CBB34F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import </w:t>
      </w:r>
      <w:proofErr w:type="spellStart"/>
      <w:r w:rsidRPr="00B65A94">
        <w:rPr>
          <w:b/>
          <w:bCs/>
          <w:sz w:val="32"/>
          <w:szCs w:val="32"/>
        </w:rPr>
        <w:t>numpy</w:t>
      </w:r>
      <w:proofErr w:type="spellEnd"/>
      <w:r w:rsidRPr="00B65A94">
        <w:rPr>
          <w:b/>
          <w:bCs/>
          <w:sz w:val="32"/>
          <w:szCs w:val="32"/>
        </w:rPr>
        <w:t xml:space="preserve"> as </w:t>
      </w:r>
      <w:proofErr w:type="gramStart"/>
      <w:r w:rsidRPr="00B65A94">
        <w:rPr>
          <w:b/>
          <w:bCs/>
          <w:sz w:val="32"/>
          <w:szCs w:val="32"/>
        </w:rPr>
        <w:t>np</w:t>
      </w:r>
      <w:proofErr w:type="gramEnd"/>
    </w:p>
    <w:p w14:paraId="6EAA9F8F" w14:textId="77777777" w:rsidR="00B65A94" w:rsidRPr="00B65A94" w:rsidRDefault="00B65A94" w:rsidP="00B65A94">
      <w:pPr>
        <w:rPr>
          <w:b/>
          <w:bCs/>
          <w:sz w:val="32"/>
          <w:szCs w:val="32"/>
        </w:rPr>
      </w:pPr>
    </w:p>
    <w:p w14:paraId="22B82431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class </w:t>
      </w:r>
      <w:proofErr w:type="spellStart"/>
      <w:r w:rsidRPr="00B65A94">
        <w:rPr>
          <w:b/>
          <w:bCs/>
          <w:sz w:val="32"/>
          <w:szCs w:val="32"/>
        </w:rPr>
        <w:t>FrozenLake</w:t>
      </w:r>
      <w:proofErr w:type="spellEnd"/>
      <w:r w:rsidRPr="00B65A94">
        <w:rPr>
          <w:b/>
          <w:bCs/>
          <w:sz w:val="32"/>
          <w:szCs w:val="32"/>
        </w:rPr>
        <w:t>:</w:t>
      </w:r>
    </w:p>
    <w:p w14:paraId="0D512D5E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def __</w:t>
      </w:r>
      <w:proofErr w:type="spellStart"/>
      <w:r w:rsidRPr="00B65A94">
        <w:rPr>
          <w:b/>
          <w:bCs/>
          <w:sz w:val="32"/>
          <w:szCs w:val="32"/>
        </w:rPr>
        <w:t>init</w:t>
      </w:r>
      <w:proofErr w:type="spellEnd"/>
      <w:r w:rsidRPr="00B65A94">
        <w:rPr>
          <w:b/>
          <w:bCs/>
          <w:sz w:val="32"/>
          <w:szCs w:val="32"/>
        </w:rPr>
        <w:t>__(self):</w:t>
      </w:r>
    </w:p>
    <w:p w14:paraId="7E462026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    </w:t>
      </w:r>
      <w:proofErr w:type="spellStart"/>
      <w:r w:rsidRPr="00B65A94">
        <w:rPr>
          <w:b/>
          <w:bCs/>
          <w:sz w:val="32"/>
          <w:szCs w:val="32"/>
        </w:rPr>
        <w:t>self.size</w:t>
      </w:r>
      <w:proofErr w:type="spellEnd"/>
      <w:r w:rsidRPr="00B65A94">
        <w:rPr>
          <w:b/>
          <w:bCs/>
          <w:sz w:val="32"/>
          <w:szCs w:val="32"/>
        </w:rPr>
        <w:t xml:space="preserve"> = 5</w:t>
      </w:r>
    </w:p>
    <w:p w14:paraId="634C4A10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lastRenderedPageBreak/>
        <w:t xml:space="preserve">        </w:t>
      </w:r>
      <w:proofErr w:type="spellStart"/>
      <w:r w:rsidRPr="00B65A94">
        <w:rPr>
          <w:b/>
          <w:bCs/>
          <w:sz w:val="32"/>
          <w:szCs w:val="32"/>
        </w:rPr>
        <w:t>self.start_pos</w:t>
      </w:r>
      <w:proofErr w:type="spellEnd"/>
      <w:r w:rsidRPr="00B65A94">
        <w:rPr>
          <w:b/>
          <w:bCs/>
          <w:sz w:val="32"/>
          <w:szCs w:val="32"/>
        </w:rPr>
        <w:t xml:space="preserve"> = (0, 0)</w:t>
      </w:r>
    </w:p>
    <w:p w14:paraId="00C23630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    </w:t>
      </w:r>
      <w:proofErr w:type="spellStart"/>
      <w:r w:rsidRPr="00B65A94">
        <w:rPr>
          <w:b/>
          <w:bCs/>
          <w:sz w:val="32"/>
          <w:szCs w:val="32"/>
        </w:rPr>
        <w:t>self.goal_pos</w:t>
      </w:r>
      <w:proofErr w:type="spellEnd"/>
      <w:r w:rsidRPr="00B65A94">
        <w:rPr>
          <w:b/>
          <w:bCs/>
          <w:sz w:val="32"/>
          <w:szCs w:val="32"/>
        </w:rPr>
        <w:t xml:space="preserve"> = (4, 4)</w:t>
      </w:r>
    </w:p>
    <w:p w14:paraId="35A571E8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    </w:t>
      </w:r>
      <w:proofErr w:type="spellStart"/>
      <w:r w:rsidRPr="00B65A94">
        <w:rPr>
          <w:b/>
          <w:bCs/>
          <w:sz w:val="32"/>
          <w:szCs w:val="32"/>
        </w:rPr>
        <w:t>self.holes</w:t>
      </w:r>
      <w:proofErr w:type="spellEnd"/>
      <w:r w:rsidRPr="00B65A94">
        <w:rPr>
          <w:b/>
          <w:bCs/>
          <w:sz w:val="32"/>
          <w:szCs w:val="32"/>
        </w:rPr>
        <w:t xml:space="preserve"> = {(2, 0), (4, 1), (2, 2), (3, 3)}</w:t>
      </w:r>
    </w:p>
    <w:p w14:paraId="270F9A0A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    </w:t>
      </w:r>
      <w:proofErr w:type="spellStart"/>
      <w:r w:rsidRPr="00B65A94">
        <w:rPr>
          <w:b/>
          <w:bCs/>
          <w:sz w:val="32"/>
          <w:szCs w:val="32"/>
        </w:rPr>
        <w:t>self.actions</w:t>
      </w:r>
      <w:proofErr w:type="spellEnd"/>
      <w:r w:rsidRPr="00B65A94">
        <w:rPr>
          <w:b/>
          <w:bCs/>
          <w:sz w:val="32"/>
          <w:szCs w:val="32"/>
        </w:rPr>
        <w:t xml:space="preserve"> = ['up', 'down', 'left', 'right']</w:t>
      </w:r>
    </w:p>
    <w:p w14:paraId="1C953EE3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    </w:t>
      </w:r>
      <w:proofErr w:type="spellStart"/>
      <w:r w:rsidRPr="00B65A94">
        <w:rPr>
          <w:b/>
          <w:bCs/>
          <w:sz w:val="32"/>
          <w:szCs w:val="32"/>
        </w:rPr>
        <w:t>self.reset</w:t>
      </w:r>
      <w:proofErr w:type="spellEnd"/>
      <w:r w:rsidRPr="00B65A94">
        <w:rPr>
          <w:b/>
          <w:bCs/>
          <w:sz w:val="32"/>
          <w:szCs w:val="32"/>
        </w:rPr>
        <w:t>()</w:t>
      </w:r>
    </w:p>
    <w:p w14:paraId="249A485C" w14:textId="77777777" w:rsidR="00B65A94" w:rsidRPr="00B65A94" w:rsidRDefault="00B65A94" w:rsidP="00B65A94">
      <w:pPr>
        <w:rPr>
          <w:b/>
          <w:bCs/>
          <w:sz w:val="32"/>
          <w:szCs w:val="32"/>
        </w:rPr>
      </w:pPr>
    </w:p>
    <w:p w14:paraId="4DD6A63F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def reset(self):</w:t>
      </w:r>
    </w:p>
    <w:p w14:paraId="3EB49AE6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    </w:t>
      </w:r>
      <w:proofErr w:type="spellStart"/>
      <w:r w:rsidRPr="00B65A94">
        <w:rPr>
          <w:b/>
          <w:bCs/>
          <w:sz w:val="32"/>
          <w:szCs w:val="32"/>
        </w:rPr>
        <w:t>self.agent_pos</w:t>
      </w:r>
      <w:proofErr w:type="spellEnd"/>
      <w:r w:rsidRPr="00B65A94">
        <w:rPr>
          <w:b/>
          <w:bCs/>
          <w:sz w:val="32"/>
          <w:szCs w:val="32"/>
        </w:rPr>
        <w:t xml:space="preserve"> = </w:t>
      </w:r>
      <w:proofErr w:type="spellStart"/>
      <w:r w:rsidRPr="00B65A94">
        <w:rPr>
          <w:b/>
          <w:bCs/>
          <w:sz w:val="32"/>
          <w:szCs w:val="32"/>
        </w:rPr>
        <w:t>self.start_pos</w:t>
      </w:r>
      <w:proofErr w:type="spellEnd"/>
    </w:p>
    <w:p w14:paraId="31A7457E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    return </w:t>
      </w:r>
      <w:proofErr w:type="spellStart"/>
      <w:r w:rsidRPr="00B65A94">
        <w:rPr>
          <w:b/>
          <w:bCs/>
          <w:sz w:val="32"/>
          <w:szCs w:val="32"/>
        </w:rPr>
        <w:t>self.agent_</w:t>
      </w:r>
      <w:proofErr w:type="gramStart"/>
      <w:r w:rsidRPr="00B65A94">
        <w:rPr>
          <w:b/>
          <w:bCs/>
          <w:sz w:val="32"/>
          <w:szCs w:val="32"/>
        </w:rPr>
        <w:t>pos</w:t>
      </w:r>
      <w:proofErr w:type="spellEnd"/>
      <w:proofErr w:type="gramEnd"/>
    </w:p>
    <w:p w14:paraId="7921C7BD" w14:textId="77777777" w:rsidR="00B65A94" w:rsidRPr="00B65A94" w:rsidRDefault="00B65A94" w:rsidP="00B65A94">
      <w:pPr>
        <w:rPr>
          <w:b/>
          <w:bCs/>
          <w:sz w:val="32"/>
          <w:szCs w:val="32"/>
        </w:rPr>
      </w:pPr>
    </w:p>
    <w:p w14:paraId="1FF89D1E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def step(self, action):</w:t>
      </w:r>
    </w:p>
    <w:p w14:paraId="1FB03A54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    x, y = </w:t>
      </w:r>
      <w:proofErr w:type="spellStart"/>
      <w:r w:rsidRPr="00B65A94">
        <w:rPr>
          <w:b/>
          <w:bCs/>
          <w:sz w:val="32"/>
          <w:szCs w:val="32"/>
        </w:rPr>
        <w:t>self.agent_pos</w:t>
      </w:r>
      <w:proofErr w:type="spellEnd"/>
    </w:p>
    <w:p w14:paraId="46BA655B" w14:textId="77777777" w:rsidR="00B65A94" w:rsidRPr="00B65A94" w:rsidRDefault="00B65A94" w:rsidP="00B65A94">
      <w:pPr>
        <w:rPr>
          <w:b/>
          <w:bCs/>
          <w:sz w:val="32"/>
          <w:szCs w:val="32"/>
        </w:rPr>
      </w:pPr>
    </w:p>
    <w:p w14:paraId="77CF40C7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    if action == 'up':</w:t>
      </w:r>
    </w:p>
    <w:p w14:paraId="64F501A2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        x = max(0, x - 1)</w:t>
      </w:r>
    </w:p>
    <w:p w14:paraId="264CA10F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    </w:t>
      </w:r>
      <w:proofErr w:type="spellStart"/>
      <w:r w:rsidRPr="00B65A94">
        <w:rPr>
          <w:b/>
          <w:bCs/>
          <w:sz w:val="32"/>
          <w:szCs w:val="32"/>
        </w:rPr>
        <w:t>elif</w:t>
      </w:r>
      <w:proofErr w:type="spellEnd"/>
      <w:r w:rsidRPr="00B65A94">
        <w:rPr>
          <w:b/>
          <w:bCs/>
          <w:sz w:val="32"/>
          <w:szCs w:val="32"/>
        </w:rPr>
        <w:t xml:space="preserve"> action == 'down':</w:t>
      </w:r>
    </w:p>
    <w:p w14:paraId="64CB83EE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        x = min(</w:t>
      </w:r>
      <w:proofErr w:type="spellStart"/>
      <w:r w:rsidRPr="00B65A94">
        <w:rPr>
          <w:b/>
          <w:bCs/>
          <w:sz w:val="32"/>
          <w:szCs w:val="32"/>
        </w:rPr>
        <w:t>self.size</w:t>
      </w:r>
      <w:proofErr w:type="spellEnd"/>
      <w:r w:rsidRPr="00B65A94">
        <w:rPr>
          <w:b/>
          <w:bCs/>
          <w:sz w:val="32"/>
          <w:szCs w:val="32"/>
        </w:rPr>
        <w:t xml:space="preserve"> - 1, x + 1)</w:t>
      </w:r>
    </w:p>
    <w:p w14:paraId="6E91263D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    </w:t>
      </w:r>
      <w:proofErr w:type="spellStart"/>
      <w:r w:rsidRPr="00B65A94">
        <w:rPr>
          <w:b/>
          <w:bCs/>
          <w:sz w:val="32"/>
          <w:szCs w:val="32"/>
        </w:rPr>
        <w:t>elif</w:t>
      </w:r>
      <w:proofErr w:type="spellEnd"/>
      <w:r w:rsidRPr="00B65A94">
        <w:rPr>
          <w:b/>
          <w:bCs/>
          <w:sz w:val="32"/>
          <w:szCs w:val="32"/>
        </w:rPr>
        <w:t xml:space="preserve"> action == 'left':</w:t>
      </w:r>
    </w:p>
    <w:p w14:paraId="5174D7C3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        y = max(0, y - 1)</w:t>
      </w:r>
    </w:p>
    <w:p w14:paraId="0A86395F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    </w:t>
      </w:r>
      <w:proofErr w:type="spellStart"/>
      <w:r w:rsidRPr="00B65A94">
        <w:rPr>
          <w:b/>
          <w:bCs/>
          <w:sz w:val="32"/>
          <w:szCs w:val="32"/>
        </w:rPr>
        <w:t>elif</w:t>
      </w:r>
      <w:proofErr w:type="spellEnd"/>
      <w:r w:rsidRPr="00B65A94">
        <w:rPr>
          <w:b/>
          <w:bCs/>
          <w:sz w:val="32"/>
          <w:szCs w:val="32"/>
        </w:rPr>
        <w:t xml:space="preserve"> action == 'right':</w:t>
      </w:r>
    </w:p>
    <w:p w14:paraId="5A53A9B5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        y = min(</w:t>
      </w:r>
      <w:proofErr w:type="spellStart"/>
      <w:r w:rsidRPr="00B65A94">
        <w:rPr>
          <w:b/>
          <w:bCs/>
          <w:sz w:val="32"/>
          <w:szCs w:val="32"/>
        </w:rPr>
        <w:t>self.size</w:t>
      </w:r>
      <w:proofErr w:type="spellEnd"/>
      <w:r w:rsidRPr="00B65A94">
        <w:rPr>
          <w:b/>
          <w:bCs/>
          <w:sz w:val="32"/>
          <w:szCs w:val="32"/>
        </w:rPr>
        <w:t xml:space="preserve"> - 1, y + 1)</w:t>
      </w:r>
    </w:p>
    <w:p w14:paraId="56A2676F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    else:</w:t>
      </w:r>
    </w:p>
    <w:p w14:paraId="2F66EFA2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        raise </w:t>
      </w:r>
      <w:proofErr w:type="spellStart"/>
      <w:r w:rsidRPr="00B65A94">
        <w:rPr>
          <w:b/>
          <w:bCs/>
          <w:sz w:val="32"/>
          <w:szCs w:val="32"/>
        </w:rPr>
        <w:t>ValueError</w:t>
      </w:r>
      <w:proofErr w:type="spellEnd"/>
      <w:r w:rsidRPr="00B65A94">
        <w:rPr>
          <w:b/>
          <w:bCs/>
          <w:sz w:val="32"/>
          <w:szCs w:val="32"/>
        </w:rPr>
        <w:t>(</w:t>
      </w:r>
      <w:proofErr w:type="spellStart"/>
      <w:r w:rsidRPr="00B65A94">
        <w:rPr>
          <w:b/>
          <w:bCs/>
          <w:sz w:val="32"/>
          <w:szCs w:val="32"/>
        </w:rPr>
        <w:t>f"Invalid</w:t>
      </w:r>
      <w:proofErr w:type="spellEnd"/>
      <w:r w:rsidRPr="00B65A94">
        <w:rPr>
          <w:b/>
          <w:bCs/>
          <w:sz w:val="32"/>
          <w:szCs w:val="32"/>
        </w:rPr>
        <w:t xml:space="preserve"> action: {action}")</w:t>
      </w:r>
    </w:p>
    <w:p w14:paraId="1B03D952" w14:textId="77777777" w:rsidR="00B65A94" w:rsidRPr="00B65A94" w:rsidRDefault="00B65A94" w:rsidP="00B65A94">
      <w:pPr>
        <w:rPr>
          <w:b/>
          <w:bCs/>
          <w:sz w:val="32"/>
          <w:szCs w:val="32"/>
        </w:rPr>
      </w:pPr>
    </w:p>
    <w:p w14:paraId="7DB4CC7E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    </w:t>
      </w:r>
      <w:proofErr w:type="spellStart"/>
      <w:r w:rsidRPr="00B65A94">
        <w:rPr>
          <w:b/>
          <w:bCs/>
          <w:sz w:val="32"/>
          <w:szCs w:val="32"/>
        </w:rPr>
        <w:t>self.agent_pos</w:t>
      </w:r>
      <w:proofErr w:type="spellEnd"/>
      <w:r w:rsidRPr="00B65A94">
        <w:rPr>
          <w:b/>
          <w:bCs/>
          <w:sz w:val="32"/>
          <w:szCs w:val="32"/>
        </w:rPr>
        <w:t xml:space="preserve"> = (x, y)</w:t>
      </w:r>
    </w:p>
    <w:p w14:paraId="1C15F656" w14:textId="77777777" w:rsidR="00B65A94" w:rsidRPr="00B65A94" w:rsidRDefault="00B65A94" w:rsidP="00B65A94">
      <w:pPr>
        <w:rPr>
          <w:b/>
          <w:bCs/>
          <w:sz w:val="32"/>
          <w:szCs w:val="32"/>
        </w:rPr>
      </w:pPr>
    </w:p>
    <w:p w14:paraId="1197FEC3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    # Check if agent is in a hole</w:t>
      </w:r>
    </w:p>
    <w:p w14:paraId="0F153730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    if </w:t>
      </w:r>
      <w:proofErr w:type="spellStart"/>
      <w:r w:rsidRPr="00B65A94">
        <w:rPr>
          <w:b/>
          <w:bCs/>
          <w:sz w:val="32"/>
          <w:szCs w:val="32"/>
        </w:rPr>
        <w:t>self.agent_pos</w:t>
      </w:r>
      <w:proofErr w:type="spellEnd"/>
      <w:r w:rsidRPr="00B65A94">
        <w:rPr>
          <w:b/>
          <w:bCs/>
          <w:sz w:val="32"/>
          <w:szCs w:val="32"/>
        </w:rPr>
        <w:t xml:space="preserve"> in </w:t>
      </w:r>
      <w:proofErr w:type="spellStart"/>
      <w:r w:rsidRPr="00B65A94">
        <w:rPr>
          <w:b/>
          <w:bCs/>
          <w:sz w:val="32"/>
          <w:szCs w:val="32"/>
        </w:rPr>
        <w:t>self.holes</w:t>
      </w:r>
      <w:proofErr w:type="spellEnd"/>
      <w:r w:rsidRPr="00B65A94">
        <w:rPr>
          <w:b/>
          <w:bCs/>
          <w:sz w:val="32"/>
          <w:szCs w:val="32"/>
        </w:rPr>
        <w:t>:</w:t>
      </w:r>
    </w:p>
    <w:p w14:paraId="3BF2F6B1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        reward = -5.0</w:t>
      </w:r>
    </w:p>
    <w:p w14:paraId="72EEBE5D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        done = True</w:t>
      </w:r>
    </w:p>
    <w:p w14:paraId="4C09DC5D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    # Check if agent reached the goal</w:t>
      </w:r>
    </w:p>
    <w:p w14:paraId="3157A8E3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    </w:t>
      </w:r>
      <w:proofErr w:type="spellStart"/>
      <w:r w:rsidRPr="00B65A94">
        <w:rPr>
          <w:b/>
          <w:bCs/>
          <w:sz w:val="32"/>
          <w:szCs w:val="32"/>
        </w:rPr>
        <w:t>elif</w:t>
      </w:r>
      <w:proofErr w:type="spellEnd"/>
      <w:r w:rsidRPr="00B65A94">
        <w:rPr>
          <w:b/>
          <w:bCs/>
          <w:sz w:val="32"/>
          <w:szCs w:val="32"/>
        </w:rPr>
        <w:t xml:space="preserve"> </w:t>
      </w:r>
      <w:proofErr w:type="spellStart"/>
      <w:r w:rsidRPr="00B65A94">
        <w:rPr>
          <w:b/>
          <w:bCs/>
          <w:sz w:val="32"/>
          <w:szCs w:val="32"/>
        </w:rPr>
        <w:t>self.agent_pos</w:t>
      </w:r>
      <w:proofErr w:type="spellEnd"/>
      <w:r w:rsidRPr="00B65A94">
        <w:rPr>
          <w:b/>
          <w:bCs/>
          <w:sz w:val="32"/>
          <w:szCs w:val="32"/>
        </w:rPr>
        <w:t xml:space="preserve"> == </w:t>
      </w:r>
      <w:proofErr w:type="spellStart"/>
      <w:r w:rsidRPr="00B65A94">
        <w:rPr>
          <w:b/>
          <w:bCs/>
          <w:sz w:val="32"/>
          <w:szCs w:val="32"/>
        </w:rPr>
        <w:t>self.goal_pos</w:t>
      </w:r>
      <w:proofErr w:type="spellEnd"/>
      <w:r w:rsidRPr="00B65A94">
        <w:rPr>
          <w:b/>
          <w:bCs/>
          <w:sz w:val="32"/>
          <w:szCs w:val="32"/>
        </w:rPr>
        <w:t>:</w:t>
      </w:r>
    </w:p>
    <w:p w14:paraId="0AF6E2C9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        reward = +10.0</w:t>
      </w:r>
    </w:p>
    <w:p w14:paraId="3C66F616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        done = True</w:t>
      </w:r>
    </w:p>
    <w:p w14:paraId="54FB8541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    else:</w:t>
      </w:r>
    </w:p>
    <w:p w14:paraId="5033F198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        reward = -1.0</w:t>
      </w:r>
    </w:p>
    <w:p w14:paraId="73C82C08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        done = False</w:t>
      </w:r>
    </w:p>
    <w:p w14:paraId="614E2A9C" w14:textId="77777777" w:rsidR="00B65A94" w:rsidRPr="00B65A94" w:rsidRDefault="00B65A94" w:rsidP="00B65A94">
      <w:pPr>
        <w:rPr>
          <w:b/>
          <w:bCs/>
          <w:sz w:val="32"/>
          <w:szCs w:val="32"/>
        </w:rPr>
      </w:pPr>
    </w:p>
    <w:p w14:paraId="0EC59EAE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    return </w:t>
      </w:r>
      <w:proofErr w:type="spellStart"/>
      <w:r w:rsidRPr="00B65A94">
        <w:rPr>
          <w:b/>
          <w:bCs/>
          <w:sz w:val="32"/>
          <w:szCs w:val="32"/>
        </w:rPr>
        <w:t>self.agent_pos</w:t>
      </w:r>
      <w:proofErr w:type="spellEnd"/>
      <w:r w:rsidRPr="00B65A94">
        <w:rPr>
          <w:b/>
          <w:bCs/>
          <w:sz w:val="32"/>
          <w:szCs w:val="32"/>
        </w:rPr>
        <w:t xml:space="preserve">, reward, </w:t>
      </w:r>
      <w:proofErr w:type="gramStart"/>
      <w:r w:rsidRPr="00B65A94">
        <w:rPr>
          <w:b/>
          <w:bCs/>
          <w:sz w:val="32"/>
          <w:szCs w:val="32"/>
        </w:rPr>
        <w:t>done</w:t>
      </w:r>
      <w:proofErr w:type="gramEnd"/>
    </w:p>
    <w:p w14:paraId="4E65444A" w14:textId="77777777" w:rsidR="00B65A94" w:rsidRPr="00B65A94" w:rsidRDefault="00B65A94" w:rsidP="00B65A94">
      <w:pPr>
        <w:rPr>
          <w:b/>
          <w:bCs/>
          <w:sz w:val="32"/>
          <w:szCs w:val="32"/>
        </w:rPr>
      </w:pPr>
    </w:p>
    <w:p w14:paraId="1DF9A4E0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def render(self):</w:t>
      </w:r>
    </w:p>
    <w:p w14:paraId="0D36DEA0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    grid = [['.' for _ in range(</w:t>
      </w:r>
      <w:proofErr w:type="spellStart"/>
      <w:r w:rsidRPr="00B65A94">
        <w:rPr>
          <w:b/>
          <w:bCs/>
          <w:sz w:val="32"/>
          <w:szCs w:val="32"/>
        </w:rPr>
        <w:t>self.size</w:t>
      </w:r>
      <w:proofErr w:type="spellEnd"/>
      <w:r w:rsidRPr="00B65A94">
        <w:rPr>
          <w:b/>
          <w:bCs/>
          <w:sz w:val="32"/>
          <w:szCs w:val="32"/>
        </w:rPr>
        <w:t>)] for _ in range(</w:t>
      </w:r>
      <w:proofErr w:type="spellStart"/>
      <w:r w:rsidRPr="00B65A94">
        <w:rPr>
          <w:b/>
          <w:bCs/>
          <w:sz w:val="32"/>
          <w:szCs w:val="32"/>
        </w:rPr>
        <w:t>self.size</w:t>
      </w:r>
      <w:proofErr w:type="spellEnd"/>
      <w:r w:rsidRPr="00B65A94">
        <w:rPr>
          <w:b/>
          <w:bCs/>
          <w:sz w:val="32"/>
          <w:szCs w:val="32"/>
        </w:rPr>
        <w:t>)]</w:t>
      </w:r>
    </w:p>
    <w:p w14:paraId="0D074AEA" w14:textId="77777777" w:rsidR="00B65A94" w:rsidRPr="00B65A94" w:rsidRDefault="00B65A94" w:rsidP="00B65A94">
      <w:pPr>
        <w:rPr>
          <w:b/>
          <w:bCs/>
          <w:sz w:val="32"/>
          <w:szCs w:val="32"/>
        </w:rPr>
      </w:pPr>
    </w:p>
    <w:p w14:paraId="6BD19B9E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    for </w:t>
      </w:r>
      <w:proofErr w:type="spellStart"/>
      <w:r w:rsidRPr="00B65A94">
        <w:rPr>
          <w:b/>
          <w:bCs/>
          <w:sz w:val="32"/>
          <w:szCs w:val="32"/>
        </w:rPr>
        <w:t>hx</w:t>
      </w:r>
      <w:proofErr w:type="spellEnd"/>
      <w:r w:rsidRPr="00B65A94">
        <w:rPr>
          <w:b/>
          <w:bCs/>
          <w:sz w:val="32"/>
          <w:szCs w:val="32"/>
        </w:rPr>
        <w:t xml:space="preserve">, </w:t>
      </w:r>
      <w:proofErr w:type="spellStart"/>
      <w:r w:rsidRPr="00B65A94">
        <w:rPr>
          <w:b/>
          <w:bCs/>
          <w:sz w:val="32"/>
          <w:szCs w:val="32"/>
        </w:rPr>
        <w:t>hy</w:t>
      </w:r>
      <w:proofErr w:type="spellEnd"/>
      <w:r w:rsidRPr="00B65A94">
        <w:rPr>
          <w:b/>
          <w:bCs/>
          <w:sz w:val="32"/>
          <w:szCs w:val="32"/>
        </w:rPr>
        <w:t xml:space="preserve"> in </w:t>
      </w:r>
      <w:proofErr w:type="spellStart"/>
      <w:r w:rsidRPr="00B65A94">
        <w:rPr>
          <w:b/>
          <w:bCs/>
          <w:sz w:val="32"/>
          <w:szCs w:val="32"/>
        </w:rPr>
        <w:t>self.holes</w:t>
      </w:r>
      <w:proofErr w:type="spellEnd"/>
      <w:r w:rsidRPr="00B65A94">
        <w:rPr>
          <w:b/>
          <w:bCs/>
          <w:sz w:val="32"/>
          <w:szCs w:val="32"/>
        </w:rPr>
        <w:t>:</w:t>
      </w:r>
    </w:p>
    <w:p w14:paraId="634BE778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        grid[</w:t>
      </w:r>
      <w:proofErr w:type="spellStart"/>
      <w:r w:rsidRPr="00B65A94">
        <w:rPr>
          <w:b/>
          <w:bCs/>
          <w:sz w:val="32"/>
          <w:szCs w:val="32"/>
        </w:rPr>
        <w:t>hx</w:t>
      </w:r>
      <w:proofErr w:type="spellEnd"/>
      <w:r w:rsidRPr="00B65A94">
        <w:rPr>
          <w:b/>
          <w:bCs/>
          <w:sz w:val="32"/>
          <w:szCs w:val="32"/>
        </w:rPr>
        <w:t>][</w:t>
      </w:r>
      <w:proofErr w:type="spellStart"/>
      <w:r w:rsidRPr="00B65A94">
        <w:rPr>
          <w:b/>
          <w:bCs/>
          <w:sz w:val="32"/>
          <w:szCs w:val="32"/>
        </w:rPr>
        <w:t>hy</w:t>
      </w:r>
      <w:proofErr w:type="spellEnd"/>
      <w:r w:rsidRPr="00B65A94">
        <w:rPr>
          <w:b/>
          <w:bCs/>
          <w:sz w:val="32"/>
          <w:szCs w:val="32"/>
        </w:rPr>
        <w:t>] = 'H'</w:t>
      </w:r>
    </w:p>
    <w:p w14:paraId="71FBD629" w14:textId="77777777" w:rsidR="00B65A94" w:rsidRPr="00B65A94" w:rsidRDefault="00B65A94" w:rsidP="00B65A94">
      <w:pPr>
        <w:rPr>
          <w:b/>
          <w:bCs/>
          <w:sz w:val="32"/>
          <w:szCs w:val="32"/>
        </w:rPr>
      </w:pPr>
    </w:p>
    <w:p w14:paraId="6553CE7D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    </w:t>
      </w:r>
      <w:proofErr w:type="spellStart"/>
      <w:r w:rsidRPr="00B65A94">
        <w:rPr>
          <w:b/>
          <w:bCs/>
          <w:sz w:val="32"/>
          <w:szCs w:val="32"/>
        </w:rPr>
        <w:t>gx</w:t>
      </w:r>
      <w:proofErr w:type="spellEnd"/>
      <w:r w:rsidRPr="00B65A94">
        <w:rPr>
          <w:b/>
          <w:bCs/>
          <w:sz w:val="32"/>
          <w:szCs w:val="32"/>
        </w:rPr>
        <w:t xml:space="preserve">, </w:t>
      </w:r>
      <w:proofErr w:type="spellStart"/>
      <w:r w:rsidRPr="00B65A94">
        <w:rPr>
          <w:b/>
          <w:bCs/>
          <w:sz w:val="32"/>
          <w:szCs w:val="32"/>
        </w:rPr>
        <w:t>gy</w:t>
      </w:r>
      <w:proofErr w:type="spellEnd"/>
      <w:r w:rsidRPr="00B65A94">
        <w:rPr>
          <w:b/>
          <w:bCs/>
          <w:sz w:val="32"/>
          <w:szCs w:val="32"/>
        </w:rPr>
        <w:t xml:space="preserve"> = </w:t>
      </w:r>
      <w:proofErr w:type="spellStart"/>
      <w:r w:rsidRPr="00B65A94">
        <w:rPr>
          <w:b/>
          <w:bCs/>
          <w:sz w:val="32"/>
          <w:szCs w:val="32"/>
        </w:rPr>
        <w:t>self.goal_pos</w:t>
      </w:r>
      <w:proofErr w:type="spellEnd"/>
    </w:p>
    <w:p w14:paraId="5B258B51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    grid[</w:t>
      </w:r>
      <w:proofErr w:type="spellStart"/>
      <w:r w:rsidRPr="00B65A94">
        <w:rPr>
          <w:b/>
          <w:bCs/>
          <w:sz w:val="32"/>
          <w:szCs w:val="32"/>
        </w:rPr>
        <w:t>gx</w:t>
      </w:r>
      <w:proofErr w:type="spellEnd"/>
      <w:r w:rsidRPr="00B65A94">
        <w:rPr>
          <w:b/>
          <w:bCs/>
          <w:sz w:val="32"/>
          <w:szCs w:val="32"/>
        </w:rPr>
        <w:t>][</w:t>
      </w:r>
      <w:proofErr w:type="spellStart"/>
      <w:r w:rsidRPr="00B65A94">
        <w:rPr>
          <w:b/>
          <w:bCs/>
          <w:sz w:val="32"/>
          <w:szCs w:val="32"/>
        </w:rPr>
        <w:t>gy</w:t>
      </w:r>
      <w:proofErr w:type="spellEnd"/>
      <w:r w:rsidRPr="00B65A94">
        <w:rPr>
          <w:b/>
          <w:bCs/>
          <w:sz w:val="32"/>
          <w:szCs w:val="32"/>
        </w:rPr>
        <w:t>] = 'G'</w:t>
      </w:r>
    </w:p>
    <w:p w14:paraId="4A5E9092" w14:textId="77777777" w:rsidR="00B65A94" w:rsidRPr="00B65A94" w:rsidRDefault="00B65A94" w:rsidP="00B65A94">
      <w:pPr>
        <w:rPr>
          <w:b/>
          <w:bCs/>
          <w:sz w:val="32"/>
          <w:szCs w:val="32"/>
        </w:rPr>
      </w:pPr>
    </w:p>
    <w:p w14:paraId="28DD0B54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    ax, ay = </w:t>
      </w:r>
      <w:proofErr w:type="spellStart"/>
      <w:r w:rsidRPr="00B65A94">
        <w:rPr>
          <w:b/>
          <w:bCs/>
          <w:sz w:val="32"/>
          <w:szCs w:val="32"/>
        </w:rPr>
        <w:t>self.agent_pos</w:t>
      </w:r>
      <w:proofErr w:type="spellEnd"/>
    </w:p>
    <w:p w14:paraId="43086AA2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    grid[ax][ay] = 'A'</w:t>
      </w:r>
    </w:p>
    <w:p w14:paraId="34EFAFE1" w14:textId="77777777" w:rsidR="00B65A94" w:rsidRPr="00B65A94" w:rsidRDefault="00B65A94" w:rsidP="00B65A94">
      <w:pPr>
        <w:rPr>
          <w:b/>
          <w:bCs/>
          <w:sz w:val="32"/>
          <w:szCs w:val="32"/>
        </w:rPr>
      </w:pPr>
    </w:p>
    <w:p w14:paraId="6A3B1B36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    for row in grid:</w:t>
      </w:r>
    </w:p>
    <w:p w14:paraId="788FC39A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        print(' '.join(row))</w:t>
      </w:r>
    </w:p>
    <w:p w14:paraId="3E4FD4BF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        print()</w:t>
      </w:r>
    </w:p>
    <w:p w14:paraId="17A16926" w14:textId="77777777" w:rsidR="00B65A94" w:rsidRPr="00B65A94" w:rsidRDefault="00B65A94" w:rsidP="00B65A94">
      <w:pPr>
        <w:rPr>
          <w:b/>
          <w:bCs/>
          <w:sz w:val="32"/>
          <w:szCs w:val="32"/>
        </w:rPr>
      </w:pPr>
    </w:p>
    <w:p w14:paraId="264B8E67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# Example </w:t>
      </w:r>
      <w:proofErr w:type="gramStart"/>
      <w:r w:rsidRPr="00B65A94">
        <w:rPr>
          <w:b/>
          <w:bCs/>
          <w:sz w:val="32"/>
          <w:szCs w:val="32"/>
        </w:rPr>
        <w:t>run</w:t>
      </w:r>
      <w:proofErr w:type="gramEnd"/>
    </w:p>
    <w:p w14:paraId="3BA2D6B7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env = </w:t>
      </w:r>
      <w:proofErr w:type="spellStart"/>
      <w:r w:rsidRPr="00B65A94">
        <w:rPr>
          <w:b/>
          <w:bCs/>
          <w:sz w:val="32"/>
          <w:szCs w:val="32"/>
        </w:rPr>
        <w:t>FrozenLake</w:t>
      </w:r>
      <w:proofErr w:type="spellEnd"/>
      <w:r w:rsidRPr="00B65A94">
        <w:rPr>
          <w:b/>
          <w:bCs/>
          <w:sz w:val="32"/>
          <w:szCs w:val="32"/>
        </w:rPr>
        <w:t>()</w:t>
      </w:r>
    </w:p>
    <w:p w14:paraId="71140764" w14:textId="77777777" w:rsidR="00B65A94" w:rsidRPr="00B65A94" w:rsidRDefault="00B65A94" w:rsidP="00B65A94">
      <w:pPr>
        <w:rPr>
          <w:b/>
          <w:bCs/>
          <w:sz w:val="32"/>
          <w:szCs w:val="32"/>
        </w:rPr>
      </w:pPr>
      <w:proofErr w:type="spellStart"/>
      <w:r w:rsidRPr="00B65A94">
        <w:rPr>
          <w:b/>
          <w:bCs/>
          <w:sz w:val="32"/>
          <w:szCs w:val="32"/>
        </w:rPr>
        <w:t>env.render</w:t>
      </w:r>
      <w:proofErr w:type="spellEnd"/>
      <w:r w:rsidRPr="00B65A94">
        <w:rPr>
          <w:b/>
          <w:bCs/>
          <w:sz w:val="32"/>
          <w:szCs w:val="32"/>
        </w:rPr>
        <w:t>()</w:t>
      </w:r>
    </w:p>
    <w:p w14:paraId="286C6A29" w14:textId="77777777" w:rsidR="00B65A94" w:rsidRPr="00B65A94" w:rsidRDefault="00B65A94" w:rsidP="00B65A94">
      <w:pPr>
        <w:rPr>
          <w:b/>
          <w:bCs/>
          <w:sz w:val="32"/>
          <w:szCs w:val="32"/>
        </w:rPr>
      </w:pPr>
    </w:p>
    <w:p w14:paraId="623170D9" w14:textId="77777777" w:rsidR="00B65A94" w:rsidRPr="00B65A94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 xml:space="preserve">state, reward, done = </w:t>
      </w:r>
      <w:proofErr w:type="spellStart"/>
      <w:r w:rsidRPr="00B65A94">
        <w:rPr>
          <w:b/>
          <w:bCs/>
          <w:sz w:val="32"/>
          <w:szCs w:val="32"/>
        </w:rPr>
        <w:t>env.step</w:t>
      </w:r>
      <w:proofErr w:type="spellEnd"/>
      <w:r w:rsidRPr="00B65A94">
        <w:rPr>
          <w:b/>
          <w:bCs/>
          <w:sz w:val="32"/>
          <w:szCs w:val="32"/>
        </w:rPr>
        <w:t>('right')</w:t>
      </w:r>
    </w:p>
    <w:p w14:paraId="1DC31963" w14:textId="77777777" w:rsidR="00B65A94" w:rsidRPr="00B65A94" w:rsidRDefault="00B65A94" w:rsidP="00B65A94">
      <w:pPr>
        <w:rPr>
          <w:b/>
          <w:bCs/>
          <w:sz w:val="32"/>
          <w:szCs w:val="32"/>
        </w:rPr>
      </w:pPr>
      <w:proofErr w:type="spellStart"/>
      <w:r w:rsidRPr="00B65A94">
        <w:rPr>
          <w:b/>
          <w:bCs/>
          <w:sz w:val="32"/>
          <w:szCs w:val="32"/>
        </w:rPr>
        <w:t>env.render</w:t>
      </w:r>
      <w:proofErr w:type="spellEnd"/>
      <w:r w:rsidRPr="00B65A94">
        <w:rPr>
          <w:b/>
          <w:bCs/>
          <w:sz w:val="32"/>
          <w:szCs w:val="32"/>
        </w:rPr>
        <w:t>()</w:t>
      </w:r>
    </w:p>
    <w:p w14:paraId="0D588E88" w14:textId="60B1BBA9" w:rsidR="007E3292" w:rsidRDefault="00B65A94" w:rsidP="00B65A94">
      <w:pPr>
        <w:rPr>
          <w:b/>
          <w:bCs/>
          <w:sz w:val="32"/>
          <w:szCs w:val="32"/>
        </w:rPr>
      </w:pPr>
      <w:r w:rsidRPr="00B65A94">
        <w:rPr>
          <w:b/>
          <w:bCs/>
          <w:sz w:val="32"/>
          <w:szCs w:val="32"/>
        </w:rPr>
        <w:t>print(</w:t>
      </w:r>
      <w:proofErr w:type="spellStart"/>
      <w:r w:rsidRPr="00B65A94">
        <w:rPr>
          <w:b/>
          <w:bCs/>
          <w:sz w:val="32"/>
          <w:szCs w:val="32"/>
        </w:rPr>
        <w:t>f"State</w:t>
      </w:r>
      <w:proofErr w:type="spellEnd"/>
      <w:r w:rsidRPr="00B65A94">
        <w:rPr>
          <w:b/>
          <w:bCs/>
          <w:sz w:val="32"/>
          <w:szCs w:val="32"/>
        </w:rPr>
        <w:t>: {state}, Reward: {reward}, Done: {done}")</w:t>
      </w:r>
    </w:p>
    <w:p w14:paraId="597040C2" w14:textId="77777777" w:rsidR="00E97BDB" w:rsidRPr="00B65A94" w:rsidRDefault="00E97BDB">
      <w:pPr>
        <w:rPr>
          <w:b/>
          <w:bCs/>
          <w:sz w:val="24"/>
          <w:szCs w:val="24"/>
        </w:rPr>
      </w:pPr>
    </w:p>
    <w:p w14:paraId="3351A6A1" w14:textId="77777777" w:rsidR="00B65A94" w:rsidRDefault="00B65A94" w:rsidP="00E97BDB">
      <w:pPr>
        <w:rPr>
          <w:b/>
          <w:bCs/>
          <w:sz w:val="32"/>
          <w:szCs w:val="32"/>
        </w:rPr>
      </w:pPr>
    </w:p>
    <w:p w14:paraId="034C4468" w14:textId="0DAA87EE" w:rsidR="00B65A94" w:rsidRPr="00B65A94" w:rsidRDefault="00B65A94" w:rsidP="00B65A94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t>Key Features:</w:t>
      </w:r>
      <w:r w:rsidRPr="00B65A94">
        <w:rPr>
          <w:rFonts w:hAnsi="Symbol"/>
        </w:rPr>
        <w:t xml:space="preserve"> </w:t>
      </w:r>
      <w:r w:rsidRPr="00B65A94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B65A9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5×5 grid</w:t>
      </w:r>
    </w:p>
    <w:p w14:paraId="1FE9013B" w14:textId="77777777" w:rsidR="00B65A94" w:rsidRPr="00B65A94" w:rsidRDefault="00B65A94" w:rsidP="00B65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5A94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B65A9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Start: </w:t>
      </w:r>
      <w:r w:rsidRPr="00B65A9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0, 0)</w:t>
      </w:r>
    </w:p>
    <w:p w14:paraId="48E0F7CC" w14:textId="77777777" w:rsidR="00B65A94" w:rsidRPr="00B65A94" w:rsidRDefault="00B65A94" w:rsidP="00B65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5A94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B65A9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Goal: </w:t>
      </w:r>
      <w:r w:rsidRPr="00B65A9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4, 4)</w:t>
      </w:r>
      <w:r w:rsidRPr="00B65A9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th </w:t>
      </w:r>
      <w:r w:rsidRPr="00B65A9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+10.0</w:t>
      </w:r>
    </w:p>
    <w:p w14:paraId="798F22E6" w14:textId="77777777" w:rsidR="00B65A94" w:rsidRPr="00B65A94" w:rsidRDefault="00B65A94" w:rsidP="00B65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5A94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B65A9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Holes at </w:t>
      </w:r>
      <w:r w:rsidRPr="00B65A9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2,0), (4,1), (2,2), (3,3)</w:t>
      </w:r>
      <w:r w:rsidRPr="00B65A9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th </w:t>
      </w:r>
      <w:r w:rsidRPr="00B65A9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5.0</w:t>
      </w:r>
    </w:p>
    <w:p w14:paraId="033AD0F0" w14:textId="50B0D7C0" w:rsidR="00B65A94" w:rsidRPr="00B65A94" w:rsidRDefault="00B65A94" w:rsidP="00B65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5A94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B65A9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Movement: </w:t>
      </w:r>
      <w:r w:rsidRPr="00B65A9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p</w:t>
      </w:r>
      <w:r w:rsidRPr="00B65A9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B65A9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own</w:t>
      </w:r>
      <w:r w:rsidRPr="00B65A9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B65A9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eft</w:t>
      </w:r>
      <w:r w:rsidRPr="00B65A9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B65A9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ight.</w:t>
      </w:r>
    </w:p>
    <w:p w14:paraId="026E3293" w14:textId="77777777" w:rsidR="00B65A94" w:rsidRPr="00B65A94" w:rsidRDefault="00B65A94" w:rsidP="00B65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5A94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B65A9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Transition reward: </w:t>
      </w:r>
      <w:r w:rsidRPr="00B65A9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1.0</w:t>
      </w:r>
    </w:p>
    <w:p w14:paraId="5896EB66" w14:textId="3B8CEB4D" w:rsidR="00B65A94" w:rsidRPr="00B65A94" w:rsidRDefault="00B65A94" w:rsidP="00B65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5A94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B65A9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Episode ends on hole or </w:t>
      </w:r>
      <w:r w:rsidRPr="00B65A9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oal.</w:t>
      </w:r>
    </w:p>
    <w:p w14:paraId="30D18929" w14:textId="3D3FC375" w:rsidR="00B65A94" w:rsidRPr="00B65A94" w:rsidRDefault="00B65A94" w:rsidP="00B65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5A94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B65A9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B65A9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nder()</w:t>
      </w:r>
      <w:r w:rsidRPr="00B65A9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thod to print grid </w:t>
      </w:r>
      <w:r w:rsidRPr="00B65A9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sually.</w:t>
      </w:r>
    </w:p>
    <w:p w14:paraId="6178AE3F" w14:textId="7187A54F" w:rsidR="00B65A94" w:rsidRDefault="00B65A94" w:rsidP="00E97BDB">
      <w:pPr>
        <w:rPr>
          <w:b/>
          <w:bCs/>
          <w:sz w:val="32"/>
          <w:szCs w:val="32"/>
        </w:rPr>
      </w:pPr>
    </w:p>
    <w:p w14:paraId="0788983D" w14:textId="77777777" w:rsidR="00E97BDB" w:rsidRDefault="00E97BDB">
      <w:pPr>
        <w:rPr>
          <w:b/>
          <w:bCs/>
          <w:sz w:val="32"/>
          <w:szCs w:val="32"/>
        </w:rPr>
      </w:pPr>
    </w:p>
    <w:p w14:paraId="5A6D1246" w14:textId="77777777" w:rsidR="00E97BDB" w:rsidRDefault="00E97BDB">
      <w:pPr>
        <w:rPr>
          <w:b/>
          <w:bCs/>
          <w:sz w:val="32"/>
          <w:szCs w:val="32"/>
        </w:rPr>
      </w:pPr>
    </w:p>
    <w:p w14:paraId="5F31F12D" w14:textId="77777777" w:rsidR="00E97BDB" w:rsidRDefault="00E97BDB">
      <w:pPr>
        <w:rPr>
          <w:b/>
          <w:bCs/>
          <w:sz w:val="32"/>
          <w:szCs w:val="32"/>
        </w:rPr>
      </w:pPr>
    </w:p>
    <w:p w14:paraId="455E5A30" w14:textId="77777777" w:rsidR="00E97BDB" w:rsidRPr="007E3292" w:rsidRDefault="00E97BDB">
      <w:pPr>
        <w:rPr>
          <w:b/>
          <w:bCs/>
          <w:sz w:val="32"/>
          <w:szCs w:val="32"/>
        </w:rPr>
      </w:pPr>
    </w:p>
    <w:sectPr w:rsidR="00E97BDB" w:rsidRPr="007E32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BF2AA0"/>
    <w:multiLevelType w:val="multilevel"/>
    <w:tmpl w:val="CFB8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965A40"/>
    <w:multiLevelType w:val="multilevel"/>
    <w:tmpl w:val="0DBAF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8559572">
    <w:abstractNumId w:val="0"/>
  </w:num>
  <w:num w:numId="2" w16cid:durableId="1795950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37E"/>
    <w:rsid w:val="00156683"/>
    <w:rsid w:val="00225011"/>
    <w:rsid w:val="00311F9A"/>
    <w:rsid w:val="00314A93"/>
    <w:rsid w:val="003F2942"/>
    <w:rsid w:val="005A49D3"/>
    <w:rsid w:val="00600975"/>
    <w:rsid w:val="006860B3"/>
    <w:rsid w:val="006A0974"/>
    <w:rsid w:val="00725D2D"/>
    <w:rsid w:val="007E3292"/>
    <w:rsid w:val="00952AB4"/>
    <w:rsid w:val="00964511"/>
    <w:rsid w:val="00A0138D"/>
    <w:rsid w:val="00A3037E"/>
    <w:rsid w:val="00A9574E"/>
    <w:rsid w:val="00B65A94"/>
    <w:rsid w:val="00E92680"/>
    <w:rsid w:val="00E97BDB"/>
    <w:rsid w:val="00F77872"/>
    <w:rsid w:val="00F9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D4B44"/>
  <w15:chartTrackingRefBased/>
  <w15:docId w15:val="{7AAB03A7-DC6A-451F-988A-CF0D03DE2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3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3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3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3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3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3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3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3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3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3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3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3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3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3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3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3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3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3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3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3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3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3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3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3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3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3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3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3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37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6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A097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65A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315CE-18A9-411B-A137-296119E2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art 1: Create the Frozen Lake</vt:lpstr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ku Desalegn</dc:creator>
  <cp:keywords/>
  <dc:description/>
  <cp:lastModifiedBy>Melaku Desalegn</cp:lastModifiedBy>
  <cp:revision>51</cp:revision>
  <dcterms:created xsi:type="dcterms:W3CDTF">2025-04-16T20:57:00Z</dcterms:created>
  <dcterms:modified xsi:type="dcterms:W3CDTF">2025-04-17T03:58:00Z</dcterms:modified>
</cp:coreProperties>
</file>